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0A259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0A259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70DD674" w14:textId="21DEB756" w:rsidR="00670790" w:rsidRDefault="00670790" w:rsidP="000A259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ine View Public Infrastructure District No. </w:t>
      </w:r>
      <w:r w:rsidR="00FD2AF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6756A1C" w14:textId="77777777" w:rsidR="00F51C79" w:rsidRDefault="00F51C79" w:rsidP="000A259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0A259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0A259D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4C1EBE0D" w:rsidR="00F64337" w:rsidRPr="000A259D" w:rsidRDefault="00C54C7D" w:rsidP="000A259D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4041A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JANUARY </w:t>
      </w:r>
      <w:r w:rsidR="008A0AF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13, </w:t>
      </w:r>
      <w:r w:rsidR="008A0AF7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45752824" w14:textId="23471EA3" w:rsidR="007C6FEF" w:rsidRPr="00670790" w:rsidRDefault="00787DB2" w:rsidP="000A259D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4041AE">
        <w:rPr>
          <w:rFonts w:ascii="Times New Roman" w:hAnsi="Times New Roman" w:cs="Times New Roman"/>
          <w:color w:val="08050B"/>
          <w:sz w:val="24"/>
          <w:szCs w:val="24"/>
          <w:u w:val="single"/>
        </w:rPr>
        <w:t>11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0A259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516706F9" w:rsidR="00C84D8C" w:rsidRPr="00C800B5" w:rsidRDefault="00C84D8C" w:rsidP="00C07220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bookmarkStart w:id="4" w:name="_Hlk192153065"/>
      <w:r w:rsidR="0067079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lleen Stewart (zoom)</w:t>
      </w:r>
      <w:r w:rsidR="00C0722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67079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Neal Marchant (</w:t>
      </w:r>
      <w:r w:rsidR="00C0722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z</w:t>
      </w:r>
      <w:r w:rsidR="0067079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om), Darcy Stewart (zoom).</w:t>
      </w:r>
      <w:bookmarkEnd w:id="4"/>
    </w:p>
    <w:p w14:paraId="5C394C15" w14:textId="582F37E4" w:rsidR="004532F0" w:rsidRDefault="00C84D8C" w:rsidP="000A259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C07220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EB02A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yler King (zoom), Stephen Wood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5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0A259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FC137F"/>
    <w:p w14:paraId="4C69DA0D" w14:textId="558B7A75" w:rsidR="00380A15" w:rsidRPr="004532F0" w:rsidRDefault="002D2D25" w:rsidP="000A259D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0A259D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C31B840" w:rsidR="00380A15" w:rsidRPr="004532F0" w:rsidRDefault="00380A15" w:rsidP="000A259D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EB02A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:10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FC137F"/>
    <w:p w14:paraId="4CF4D036" w14:textId="1EC46B11" w:rsidR="004532F0" w:rsidRPr="00914DCF" w:rsidRDefault="004532F0" w:rsidP="000A259D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0A259D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0A259D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6" w:name="_Hlk23504910"/>
      <w:bookmarkEnd w:id="5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0A259D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3C266FED" w:rsidR="00914DCF" w:rsidRPr="00F4574D" w:rsidRDefault="00323965" w:rsidP="00F4574D">
      <w:pPr>
        <w:pStyle w:val="ListParagraph"/>
        <w:numPr>
          <w:ilvl w:val="0"/>
          <w:numId w:val="43"/>
        </w:numPr>
        <w:tabs>
          <w:tab w:val="left" w:pos="630"/>
        </w:tabs>
        <w:ind w:left="63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F4574D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F4574D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F4574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on </w:t>
      </w:r>
      <w:r w:rsidR="004041AE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9, 2025</w:t>
      </w:r>
    </w:p>
    <w:p w14:paraId="50097F64" w14:textId="77777777" w:rsidR="001713A0" w:rsidRPr="001713A0" w:rsidRDefault="001713A0" w:rsidP="00CA4349"/>
    <w:p w14:paraId="444516CA" w14:textId="08EAED75" w:rsidR="00CB5277" w:rsidRDefault="00EB02AE" w:rsidP="00B30245">
      <w:pPr>
        <w:pStyle w:val="ListParagraph"/>
        <w:tabs>
          <w:tab w:val="left" w:pos="360"/>
        </w:tabs>
        <w:ind w:left="63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Colleen Stewart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5D94B2F1" w:rsidR="00914DCF" w:rsidRDefault="00EB02AE" w:rsidP="00B30245">
      <w:pPr>
        <w:pStyle w:val="ListParagraph"/>
        <w:tabs>
          <w:tab w:val="left" w:pos="360"/>
        </w:tabs>
        <w:ind w:left="63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Neal Marchant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04961CCF" w14:textId="5C7EE36E" w:rsidR="00670790" w:rsidRDefault="00670790" w:rsidP="00B30245">
      <w:pPr>
        <w:pStyle w:val="ListParagraph"/>
        <w:ind w:left="63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Colleen Stewart: Aye</w:t>
      </w:r>
    </w:p>
    <w:p w14:paraId="0DDBF251" w14:textId="77777777" w:rsidR="00670790" w:rsidRDefault="00670790" w:rsidP="00F4574D">
      <w:pPr>
        <w:pStyle w:val="ListParagraph"/>
        <w:ind w:left="630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eal Marchant: Aye</w:t>
      </w:r>
    </w:p>
    <w:p w14:paraId="49EBBAFB" w14:textId="0727E80D" w:rsidR="00670790" w:rsidRDefault="00670790" w:rsidP="00B30245">
      <w:pPr>
        <w:pStyle w:val="ListParagraph"/>
        <w:ind w:left="63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rcy Stewart: Aye</w:t>
      </w:r>
    </w:p>
    <w:p w14:paraId="1991AF67" w14:textId="737119CE" w:rsidR="005A43B8" w:rsidRDefault="00670790" w:rsidP="00F4574D">
      <w:pPr>
        <w:pStyle w:val="ListParagraph"/>
        <w:tabs>
          <w:tab w:val="left" w:pos="360"/>
        </w:tabs>
        <w:ind w:left="630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6474F09" w14:textId="77777777" w:rsidR="00EB02AE" w:rsidRDefault="00EB02AE" w:rsidP="00FC137F"/>
    <w:p w14:paraId="73A4DD98" w14:textId="0A2E6BB2" w:rsidR="00EB02AE" w:rsidRDefault="00EB02AE" w:rsidP="00EB02AE">
      <w:pPr>
        <w:pStyle w:val="ListParagraph"/>
        <w:tabs>
          <w:tab w:val="left" w:pos="360"/>
          <w:tab w:val="left" w:pos="630"/>
        </w:tabs>
        <w:ind w:left="630" w:hanging="63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D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EB02AE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Preliminary Action Items</w:t>
      </w:r>
    </w:p>
    <w:p w14:paraId="58EA7C5D" w14:textId="77777777" w:rsidR="00EB02AE" w:rsidRPr="00EB02AE" w:rsidRDefault="00EB02AE" w:rsidP="00EB02AE">
      <w:pPr>
        <w:tabs>
          <w:tab w:val="left" w:pos="540"/>
          <w:tab w:val="left" w:pos="873"/>
        </w:tabs>
        <w:ind w:left="450" w:hanging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8604719" w14:textId="78261552" w:rsidR="00EB02AE" w:rsidRPr="00EB02AE" w:rsidRDefault="00EB02AE" w:rsidP="00EB02AE">
      <w:pPr>
        <w:pStyle w:val="ListParagraph"/>
        <w:tabs>
          <w:tab w:val="left" w:pos="360"/>
          <w:tab w:val="left" w:pos="630"/>
        </w:tabs>
        <w:ind w:left="630" w:hanging="63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EB02AE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1.</w:t>
      </w:r>
      <w:r w:rsidRPr="00EB02AE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Discussion of Trustees’ Conflict Disclosures, and Ethics Pledge</w:t>
      </w:r>
    </w:p>
    <w:p w14:paraId="4AA9CE3C" w14:textId="77777777" w:rsidR="00EB02AE" w:rsidRPr="00555A27" w:rsidRDefault="00EB02AE" w:rsidP="00CA4349"/>
    <w:p w14:paraId="6BF4966D" w14:textId="218F4836" w:rsidR="00EB02AE" w:rsidRPr="00EB02AE" w:rsidRDefault="00F87209" w:rsidP="00F87209">
      <w:pPr>
        <w:pStyle w:val="ListParagraph"/>
        <w:tabs>
          <w:tab w:val="left" w:pos="360"/>
          <w:tab w:val="left" w:pos="630"/>
        </w:tabs>
        <w:ind w:left="630" w:hanging="63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Documents.</w:t>
      </w:r>
    </w:p>
    <w:p w14:paraId="391721FC" w14:textId="77777777" w:rsidR="00670790" w:rsidRDefault="00670790" w:rsidP="00FC137F"/>
    <w:p w14:paraId="04EC27CC" w14:textId="2AE52C24" w:rsidR="00D02B73" w:rsidRDefault="00EB02AE" w:rsidP="000A259D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E</w:t>
      </w:r>
      <w:r w:rsidR="00AA7EAA"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0A259D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A8A7C17" w14:textId="77777777" w:rsidR="008716A7" w:rsidRDefault="00F7111B" w:rsidP="00C965A1">
      <w:pPr>
        <w:pStyle w:val="ListParagraph"/>
        <w:numPr>
          <w:ilvl w:val="0"/>
          <w:numId w:val="44"/>
        </w:numPr>
        <w:tabs>
          <w:tab w:val="left" w:pos="630"/>
        </w:tabs>
        <w:spacing w:line="276" w:lineRule="auto"/>
        <w:ind w:left="630" w:hanging="270"/>
        <w:rPr>
          <w:rFonts w:ascii="Times New Roman" w:hAnsi="Times New Roman" w:cs="Times New Roman"/>
          <w:color w:val="08050B"/>
          <w:sz w:val="24"/>
          <w:szCs w:val="24"/>
        </w:rPr>
      </w:pPr>
      <w:r w:rsidRPr="004041AE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4041AE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4041AE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4041AE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</w:t>
      </w:r>
      <w:r w:rsidR="008716A7" w:rsidRPr="008716A7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1, adopting Amended and Restated Rules of Order</w:t>
      </w:r>
    </w:p>
    <w:p w14:paraId="6CDD3456" w14:textId="2DC76FF3" w:rsidR="00914DCF" w:rsidRPr="004041AE" w:rsidRDefault="00914DCF" w:rsidP="00FC137F"/>
    <w:p w14:paraId="7CB8DE67" w14:textId="33DA3A73" w:rsidR="009243BD" w:rsidRPr="00C965A1" w:rsidRDefault="00F87209" w:rsidP="000A259D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ichael Jensen Explained Resolution 2026-01</w:t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4043AAC" w14:textId="77777777" w:rsidR="00CA4349" w:rsidRDefault="00CA4349" w:rsidP="00FC137F"/>
    <w:p w14:paraId="50F50F69" w14:textId="3D8B9B76" w:rsidR="00914DCF" w:rsidRDefault="004B00B6" w:rsidP="000A259D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>Darcy Stewart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5E0C9D06" w:rsidR="00914DCF" w:rsidRDefault="004B00B6" w:rsidP="000A259D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Neal Marchant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CE301E8" w14:textId="77777777" w:rsidR="00C84C48" w:rsidRDefault="00C84C48" w:rsidP="000A259D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6"/>
    <w:p w14:paraId="1FDDE439" w14:textId="77777777" w:rsidR="00670790" w:rsidRDefault="00DA042A" w:rsidP="000A259D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70790">
        <w:rPr>
          <w:rFonts w:ascii="Times New Roman" w:hAnsi="Times New Roman" w:cs="Times New Roman"/>
          <w:color w:val="08050B"/>
          <w:sz w:val="24"/>
          <w:szCs w:val="24"/>
        </w:rPr>
        <w:t>Colleen Stewart: Aye</w:t>
      </w:r>
    </w:p>
    <w:p w14:paraId="1E8934CD" w14:textId="77777777" w:rsidR="00670790" w:rsidRDefault="00670790" w:rsidP="000A259D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eal Marchant: Aye</w:t>
      </w:r>
    </w:p>
    <w:p w14:paraId="10BB6B00" w14:textId="77777777" w:rsidR="00670790" w:rsidRDefault="00670790" w:rsidP="000A259D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rcy Stewart: Aye</w:t>
      </w:r>
    </w:p>
    <w:p w14:paraId="0104A044" w14:textId="77777777" w:rsidR="00670790" w:rsidRDefault="00670790" w:rsidP="000A259D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C1E7D34" w14:textId="77777777" w:rsidR="00670790" w:rsidRDefault="00670790" w:rsidP="000A259D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7DD7ED8" w14:textId="14446243" w:rsidR="00DA042A" w:rsidRPr="008716A7" w:rsidRDefault="00DA042A" w:rsidP="008716A7">
      <w:pPr>
        <w:pStyle w:val="ListParagraph"/>
        <w:ind w:left="630" w:hanging="270"/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C07220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8716A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8716A7" w:rsidRPr="008716A7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2, adopting an Amended and Restated Electronic Meeting Policy</w:t>
      </w:r>
    </w:p>
    <w:p w14:paraId="1B64AEAB" w14:textId="77777777" w:rsidR="00670790" w:rsidRDefault="00670790" w:rsidP="000A259D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30F4B4B" w14:textId="3B63F28D" w:rsidR="00670790" w:rsidRDefault="00F87209" w:rsidP="000A259D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Jensen Explained Resolution 2026-02.</w:t>
      </w:r>
    </w:p>
    <w:p w14:paraId="5C2BFAFA" w14:textId="77777777" w:rsidR="00670790" w:rsidRDefault="00670790" w:rsidP="000A259D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D9C6DF1" w14:textId="1FDBB545" w:rsidR="00670790" w:rsidRDefault="00670790" w:rsidP="000A259D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>Neal Marchant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653274E4" w14:textId="79AABC74" w:rsidR="00670790" w:rsidRDefault="00670790" w:rsidP="000A259D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olleen Stewart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BBB2D76" w14:textId="77777777" w:rsidR="00670790" w:rsidRDefault="00670790" w:rsidP="000A259D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Colleen Stewart: Aye</w:t>
      </w:r>
    </w:p>
    <w:p w14:paraId="36CBF184" w14:textId="77777777" w:rsidR="00670790" w:rsidRDefault="00670790" w:rsidP="000A259D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eal Marchant: Aye</w:t>
      </w:r>
    </w:p>
    <w:p w14:paraId="48FD3323" w14:textId="77777777" w:rsidR="00670790" w:rsidRDefault="00670790" w:rsidP="000A259D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rcy Stewart: Aye</w:t>
      </w:r>
    </w:p>
    <w:p w14:paraId="349FABEB" w14:textId="77777777" w:rsidR="00670790" w:rsidRDefault="00670790" w:rsidP="000A259D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CA419A8" w14:textId="77777777" w:rsidR="004041AE" w:rsidRDefault="004041AE" w:rsidP="000A259D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3CC002DE" w14:textId="016F5F1A" w:rsidR="004041AE" w:rsidRDefault="004041AE" w:rsidP="008716A7">
      <w:pPr>
        <w:pStyle w:val="ListParagraph"/>
        <w:ind w:left="63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8716A7" w:rsidRPr="008716A7">
        <w:t xml:space="preserve"> </w:t>
      </w:r>
      <w:r w:rsidR="008716A7" w:rsidRPr="008716A7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3, adopting Amended and Restated District Bylaws, including Ethics and Fraud Prevention Policies</w:t>
      </w:r>
    </w:p>
    <w:p w14:paraId="474DA80A" w14:textId="77777777" w:rsidR="004041AE" w:rsidRDefault="004041AE" w:rsidP="00CA4349"/>
    <w:p w14:paraId="0934655F" w14:textId="2E4C797D" w:rsidR="004041AE" w:rsidRDefault="00F87209" w:rsidP="004041AE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Jensen Explained Resolution 2026-03.</w:t>
      </w:r>
    </w:p>
    <w:p w14:paraId="387FEC31" w14:textId="77777777" w:rsidR="004041AE" w:rsidRDefault="004041AE" w:rsidP="00CA4349"/>
    <w:p w14:paraId="1E94F582" w14:textId="4AC5E17F" w:rsidR="004041AE" w:rsidRDefault="004041AE" w:rsidP="004041A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>Colleen Stewart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539B50AB" w14:textId="17892676" w:rsidR="004041AE" w:rsidRDefault="004041AE" w:rsidP="004041A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Neal Marchant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0872A52A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Colleen Stewart: Aye</w:t>
      </w:r>
    </w:p>
    <w:p w14:paraId="3136E518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eal Marchant: Aye</w:t>
      </w:r>
    </w:p>
    <w:p w14:paraId="21FFA356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rcy Stewart: Aye</w:t>
      </w:r>
    </w:p>
    <w:p w14:paraId="6729D702" w14:textId="77777777" w:rsidR="004041AE" w:rsidRDefault="004041AE" w:rsidP="004041AE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B2A4D7B" w14:textId="77777777" w:rsidR="004041AE" w:rsidRDefault="004041AE" w:rsidP="004041AE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30EB34C9" w14:textId="6456E150" w:rsidR="004041AE" w:rsidRDefault="004041AE" w:rsidP="008716A7">
      <w:pPr>
        <w:pStyle w:val="ListParagraph"/>
        <w:ind w:left="63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8716A7" w:rsidRPr="008716A7">
        <w:t xml:space="preserve"> </w:t>
      </w:r>
      <w:r w:rsidR="008716A7" w:rsidRPr="008716A7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4, adopting an Amended and Restated District Records Policy</w:t>
      </w:r>
    </w:p>
    <w:p w14:paraId="34229BAC" w14:textId="77777777" w:rsidR="004041AE" w:rsidRDefault="004041AE" w:rsidP="00CA4349"/>
    <w:p w14:paraId="2EBAF0C0" w14:textId="73ECAD9C" w:rsidR="004041AE" w:rsidRDefault="00F87209" w:rsidP="004041AE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Jensen Explained Resolution 2026-04.</w:t>
      </w:r>
    </w:p>
    <w:p w14:paraId="667197F6" w14:textId="77777777" w:rsidR="004041AE" w:rsidRDefault="004041AE" w:rsidP="00CA4349"/>
    <w:p w14:paraId="2EDFB413" w14:textId="7EC552FE" w:rsidR="004041AE" w:rsidRDefault="004041AE" w:rsidP="004041A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>Darcy Stewart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570C1278" w14:textId="16720908" w:rsidR="004041AE" w:rsidRDefault="004041AE" w:rsidP="004041A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olleen Stewart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052D7012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Colleen Stewart: Aye</w:t>
      </w:r>
    </w:p>
    <w:p w14:paraId="3B311A49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eal Marchant: Aye</w:t>
      </w:r>
    </w:p>
    <w:p w14:paraId="65CA41C0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rcy Stewart: Aye</w:t>
      </w:r>
    </w:p>
    <w:p w14:paraId="689FA53C" w14:textId="2FD1332D" w:rsidR="004041AE" w:rsidRDefault="004041AE" w:rsidP="00C965A1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124A615" w14:textId="77777777" w:rsidR="00C965A1" w:rsidRDefault="00C965A1" w:rsidP="00C965A1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F752C60" w14:textId="37ACD3C8" w:rsidR="004041AE" w:rsidRDefault="004041AE" w:rsidP="00CA4349">
      <w:pPr>
        <w:pStyle w:val="ListParagraph"/>
        <w:ind w:left="63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8716A7" w:rsidRPr="008716A7">
        <w:t xml:space="preserve"> </w:t>
      </w:r>
      <w:r w:rsidR="008716A7" w:rsidRPr="008716A7">
        <w:rPr>
          <w:rFonts w:ascii="Times New Roman" w:hAnsi="Times New Roman" w:cs="Times New Roman"/>
          <w:b/>
          <w:bCs/>
          <w:color w:val="08050B"/>
          <w:sz w:val="24"/>
          <w:szCs w:val="24"/>
        </w:rPr>
        <w:t>the Infrastructure Acquisition and Reimbursement Agreement between the District and Developer and authorize the District Chair to sign</w:t>
      </w:r>
    </w:p>
    <w:p w14:paraId="5D343770" w14:textId="77777777" w:rsidR="004041AE" w:rsidRDefault="004041AE" w:rsidP="00714681"/>
    <w:p w14:paraId="2290276B" w14:textId="1AFC8C69" w:rsidR="004041AE" w:rsidRDefault="00C965A1" w:rsidP="004041AE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C965A1">
        <w:rPr>
          <w:rFonts w:ascii="Times New Roman" w:hAnsi="Times New Roman" w:cs="Times New Roman"/>
          <w:color w:val="08050B"/>
          <w:sz w:val="24"/>
          <w:szCs w:val="24"/>
        </w:rPr>
        <w:t>Michael Jensen explained the Agreement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469D3CE" w14:textId="77777777" w:rsidR="00FC137F" w:rsidRPr="00C965A1" w:rsidRDefault="00FC137F" w:rsidP="004041AE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F44FBBB" w14:textId="77777777" w:rsidR="004041AE" w:rsidRDefault="004041AE" w:rsidP="00CA4349"/>
    <w:p w14:paraId="6479EFD3" w14:textId="2C1D346D" w:rsidR="004041AE" w:rsidRDefault="004041AE" w:rsidP="004041A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>Neal Marchant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34F26904" w14:textId="4EC69CEC" w:rsidR="004041AE" w:rsidRDefault="004041AE" w:rsidP="004041A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olleen Stewart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2B37F7D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Colleen Stewart: Aye</w:t>
      </w:r>
    </w:p>
    <w:p w14:paraId="4B2ED1B9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eal Marchant: Aye</w:t>
      </w:r>
    </w:p>
    <w:p w14:paraId="5E3094F3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rcy Stewart: Aye</w:t>
      </w:r>
    </w:p>
    <w:p w14:paraId="08CF19F4" w14:textId="77777777" w:rsidR="004041AE" w:rsidRDefault="004041AE" w:rsidP="004041AE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C2359CB" w14:textId="77777777" w:rsidR="004041AE" w:rsidRDefault="004041AE" w:rsidP="00CA4349"/>
    <w:p w14:paraId="43388468" w14:textId="7A6DBBD9" w:rsidR="004041AE" w:rsidRDefault="004041AE" w:rsidP="008716A7">
      <w:pPr>
        <w:pStyle w:val="ListParagraph"/>
        <w:ind w:left="63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8716A7" w:rsidRPr="008716A7">
        <w:t xml:space="preserve"> </w:t>
      </w:r>
      <w:r w:rsidR="008716A7" w:rsidRPr="008716A7">
        <w:rPr>
          <w:rFonts w:ascii="Times New Roman" w:hAnsi="Times New Roman" w:cs="Times New Roman"/>
          <w:b/>
          <w:bCs/>
          <w:color w:val="08050B"/>
          <w:sz w:val="24"/>
          <w:szCs w:val="24"/>
        </w:rPr>
        <w:t>the Administrative Funding and Reimbursement Agreement between the District and Developer and authorize the District Chair to sign</w:t>
      </w:r>
    </w:p>
    <w:p w14:paraId="6A3C6471" w14:textId="77777777" w:rsidR="004041AE" w:rsidRDefault="004041AE" w:rsidP="00CA4349"/>
    <w:p w14:paraId="386465DF" w14:textId="65A35E5A" w:rsidR="00C965A1" w:rsidRPr="00C965A1" w:rsidRDefault="00C965A1" w:rsidP="00C965A1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965A1">
        <w:rPr>
          <w:rFonts w:ascii="Times New Roman" w:hAnsi="Times New Roman" w:cs="Times New Roman"/>
          <w:color w:val="08050B"/>
          <w:sz w:val="24"/>
          <w:szCs w:val="24"/>
        </w:rPr>
        <w:t>Michael Jensen explained the Agreement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9E63B03" w14:textId="77777777" w:rsidR="004041AE" w:rsidRDefault="004041AE" w:rsidP="00CA4349"/>
    <w:p w14:paraId="41E3DEA4" w14:textId="02FB49FA" w:rsidR="004041AE" w:rsidRDefault="00C965A1" w:rsidP="004041A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Colleen Stewart</w:t>
      </w:r>
      <w:r w:rsidR="004041AE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4041AE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4041AE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4041AE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 w:rsidR="004041AE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5DE100AF" w14:textId="310319D8" w:rsidR="004041AE" w:rsidRDefault="004041AE" w:rsidP="004041A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rcy Stewart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1BE421E0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Colleen Stewart: Aye</w:t>
      </w:r>
    </w:p>
    <w:p w14:paraId="19F46239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eal Marchant: Aye</w:t>
      </w:r>
    </w:p>
    <w:p w14:paraId="4F68E1FF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rcy Stewart: Aye</w:t>
      </w:r>
    </w:p>
    <w:p w14:paraId="05B2E3CF" w14:textId="77777777" w:rsidR="004041AE" w:rsidRDefault="004041AE" w:rsidP="004041AE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ADA2C74" w14:textId="77777777" w:rsidR="004041AE" w:rsidRDefault="004041AE" w:rsidP="00CA4349"/>
    <w:p w14:paraId="0D95EB69" w14:textId="6A0C89B6" w:rsidR="004041AE" w:rsidRDefault="004041AE" w:rsidP="008716A7">
      <w:pPr>
        <w:pStyle w:val="ListParagraph"/>
        <w:ind w:left="63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7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8716A7" w:rsidRPr="008716A7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Resolution 2026-05, Interlocal Agreement and authorizing the District Chair to obtain a Crime Policy for the District from Utah Local Governments Trust and (a) obtain a Crime Policy proposal from Utah Local Governments Trust; (b) accept any policy proposal for aggregate coverage of a minimum of $2 million with an annual premium; and (c) to adjust the policy period as needed to coordinate with pending bond issuance</w:t>
      </w:r>
    </w:p>
    <w:p w14:paraId="4B74D942" w14:textId="77777777" w:rsidR="004041AE" w:rsidRDefault="004041AE" w:rsidP="004041AE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FC5E730" w14:textId="5424D24B" w:rsidR="004041AE" w:rsidRDefault="00F87209" w:rsidP="004041AE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Jensen Explained Resolution 2026-05.</w:t>
      </w:r>
    </w:p>
    <w:p w14:paraId="2642F980" w14:textId="77777777" w:rsidR="004041AE" w:rsidRDefault="004041AE" w:rsidP="00CA4349"/>
    <w:p w14:paraId="726A6DE7" w14:textId="3E07B6FB" w:rsidR="004041AE" w:rsidRDefault="004041AE" w:rsidP="004041A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>Colleen Stewart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pprove </w:t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proofErr w:type="gramEnd"/>
    </w:p>
    <w:p w14:paraId="78071EEA" w14:textId="0D9CF22C" w:rsidR="004041AE" w:rsidRDefault="004041AE" w:rsidP="004041A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rcy Stewart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439FBB5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Colleen Stewart: Aye</w:t>
      </w:r>
    </w:p>
    <w:p w14:paraId="7F7A1C9A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eal Marchant: Aye</w:t>
      </w:r>
    </w:p>
    <w:p w14:paraId="0AA83596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rcy Stewart: Aye</w:t>
      </w:r>
    </w:p>
    <w:p w14:paraId="721C75DC" w14:textId="77777777" w:rsidR="004041AE" w:rsidRDefault="004041AE" w:rsidP="004041AE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8E265DE" w14:textId="77777777" w:rsidR="004041AE" w:rsidRDefault="004041AE" w:rsidP="004041AE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306AD3AF" w14:textId="30D4502E" w:rsidR="004041AE" w:rsidRDefault="004041AE" w:rsidP="008716A7">
      <w:pPr>
        <w:pStyle w:val="ListParagraph"/>
        <w:ind w:left="63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8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8716A7" w:rsidRPr="008716A7">
        <w:t xml:space="preserve"> </w:t>
      </w:r>
      <w:r w:rsidR="008716A7" w:rsidRPr="008716A7">
        <w:rPr>
          <w:rFonts w:ascii="Times New Roman" w:hAnsi="Times New Roman" w:cs="Times New Roman"/>
          <w:b/>
          <w:bCs/>
          <w:color w:val="08050B"/>
          <w:sz w:val="24"/>
          <w:szCs w:val="24"/>
        </w:rPr>
        <w:t>the Engagement Agreement for Legal Services between the District and Snow Jensen &amp; Reece, PC, and authorize the District Chair to sign</w:t>
      </w:r>
    </w:p>
    <w:p w14:paraId="0D47B8D8" w14:textId="77777777" w:rsidR="004041AE" w:rsidRDefault="004041AE" w:rsidP="004041AE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38AE8E6" w14:textId="1C6F7AC5" w:rsidR="004041AE" w:rsidRPr="00C965A1" w:rsidRDefault="00C965A1" w:rsidP="004041AE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C965A1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indicated we need to ratify </w:t>
      </w:r>
      <w:r>
        <w:rPr>
          <w:rFonts w:ascii="Times New Roman" w:hAnsi="Times New Roman" w:cs="Times New Roman"/>
          <w:color w:val="08050B"/>
          <w:sz w:val="24"/>
          <w:szCs w:val="24"/>
        </w:rPr>
        <w:t>the</w:t>
      </w:r>
      <w:r w:rsidRPr="00C965A1">
        <w:rPr>
          <w:rFonts w:ascii="Times New Roman" w:hAnsi="Times New Roman" w:cs="Times New Roman"/>
          <w:color w:val="08050B"/>
          <w:sz w:val="24"/>
          <w:szCs w:val="24"/>
        </w:rPr>
        <w:t xml:space="preserve"> agreement.</w:t>
      </w:r>
    </w:p>
    <w:p w14:paraId="3AF27A7D" w14:textId="77777777" w:rsidR="004041AE" w:rsidRDefault="004041AE" w:rsidP="004041AE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351E442" w14:textId="673B4D84" w:rsidR="004041AE" w:rsidRDefault="004041AE" w:rsidP="004041A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>Colleen Stewart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</w:t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ratify the Agreement.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77AE5918" w14:textId="751993F8" w:rsidR="004041AE" w:rsidRDefault="004041AE" w:rsidP="004041A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965A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Neal Marchant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769CD27F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Colleen Stewart: Aye</w:t>
      </w:r>
    </w:p>
    <w:p w14:paraId="79444EBD" w14:textId="77777777" w:rsidR="004041AE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eal Marchant: Aye</w:t>
      </w:r>
    </w:p>
    <w:p w14:paraId="73D1BBC4" w14:textId="519DCC46" w:rsidR="00CA4349" w:rsidRDefault="004041AE" w:rsidP="004041AE">
      <w:pPr>
        <w:pStyle w:val="ListParagraph"/>
        <w:ind w:left="63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rcy Stewart: Aye</w:t>
      </w:r>
    </w:p>
    <w:p w14:paraId="0248C526" w14:textId="714E8B73" w:rsidR="004041AE" w:rsidRDefault="004041AE" w:rsidP="000A259D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0A259D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36ADA8BA" w:rsidR="0019546E" w:rsidRDefault="00EB02AE" w:rsidP="000A259D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F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0A259D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6E627024" w:rsidR="00DA042A" w:rsidRPr="00DA042A" w:rsidRDefault="00C965A1" w:rsidP="00007AF4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Stephen Wood and Board Members discussed signatures needed </w:t>
      </w:r>
      <w:r w:rsidR="00007AF4">
        <w:rPr>
          <w:rFonts w:ascii="Times New Roman" w:hAnsi="Times New Roman" w:cs="Times New Roman"/>
          <w:b w:val="0"/>
          <w:color w:val="08050B"/>
          <w:sz w:val="24"/>
          <w:szCs w:val="24"/>
        </w:rPr>
        <w:t>on</w:t>
      </w:r>
      <w:r w:rsidR="0071468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he</w:t>
      </w:r>
      <w:r w:rsidR="00007AF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Resolutions and Agreements.</w:t>
      </w:r>
    </w:p>
    <w:p w14:paraId="36BB54C1" w14:textId="77777777" w:rsidR="009243BD" w:rsidRDefault="009243BD" w:rsidP="000A259D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001AA6AF" w:rsidR="00914DCF" w:rsidRDefault="00EB02AE" w:rsidP="000A259D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G</w:t>
      </w:r>
      <w:proofErr w:type="gramStart"/>
      <w:r w:rsidR="000740D0"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0740D0"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="000740D0"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0740D0"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="000740D0"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0A259D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5EFBAB70" w:rsidR="00F37942" w:rsidRDefault="00EB02AE" w:rsidP="000A259D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C430C5" w14:textId="77777777" w:rsidR="004A1A45" w:rsidRDefault="004A1A45" w:rsidP="000A259D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060CAFE8" w:rsidR="00DA042A" w:rsidRDefault="00DA042A" w:rsidP="000A259D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7AF4" w:rsidRPr="00007AF4">
        <w:rPr>
          <w:rFonts w:ascii="Times New Roman" w:hAnsi="Times New Roman" w:cs="Times New Roman"/>
          <w:b w:val="0"/>
          <w:bCs/>
          <w:sz w:val="24"/>
          <w:szCs w:val="24"/>
        </w:rPr>
        <w:t>Neal Marchant</w:t>
      </w:r>
      <w:r w:rsidR="00007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9243BD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1A955E0" w:rsidR="00DA042A" w:rsidRPr="00DA042A" w:rsidRDefault="00DA042A" w:rsidP="000A259D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07AF4">
        <w:rPr>
          <w:rFonts w:ascii="Times New Roman" w:hAnsi="Times New Roman" w:cs="Times New Roman"/>
          <w:b w:val="0"/>
          <w:bCs/>
          <w:sz w:val="24"/>
          <w:szCs w:val="24"/>
        </w:rPr>
        <w:t xml:space="preserve">Colleen Stewart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35F9DEA7" w14:textId="77777777" w:rsidR="00670790" w:rsidRDefault="00DA042A" w:rsidP="000A259D">
      <w:pPr>
        <w:pStyle w:val="ListParagraph"/>
        <w:ind w:left="36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r w:rsidR="00670790">
        <w:rPr>
          <w:rFonts w:ascii="Times New Roman" w:hAnsi="Times New Roman" w:cs="Times New Roman"/>
          <w:color w:val="08050B"/>
          <w:sz w:val="24"/>
          <w:szCs w:val="24"/>
        </w:rPr>
        <w:t>Colleen Stewart: Aye</w:t>
      </w:r>
    </w:p>
    <w:p w14:paraId="4DDF6C82" w14:textId="77777777" w:rsidR="00670790" w:rsidRDefault="00670790" w:rsidP="000A259D">
      <w:pPr>
        <w:pStyle w:val="ListParagraph"/>
        <w:ind w:left="36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eal Marchant: Aye</w:t>
      </w:r>
    </w:p>
    <w:p w14:paraId="0F5287C7" w14:textId="77777777" w:rsidR="00670790" w:rsidRDefault="00670790" w:rsidP="000A259D">
      <w:pPr>
        <w:pStyle w:val="ListParagraph"/>
        <w:ind w:left="36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rcy Stewart: Aye</w:t>
      </w:r>
    </w:p>
    <w:p w14:paraId="7F56074C" w14:textId="330D5645" w:rsidR="00F7111B" w:rsidRPr="009243BD" w:rsidRDefault="00670790" w:rsidP="009243BD">
      <w:pPr>
        <w:pStyle w:val="ListParagraph"/>
        <w:tabs>
          <w:tab w:val="left" w:pos="360"/>
        </w:tabs>
        <w:ind w:left="36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  <w:bookmarkEnd w:id="3"/>
    </w:p>
    <w:p w14:paraId="3B0AEE88" w14:textId="77777777" w:rsidR="00235EDB" w:rsidRDefault="00235EDB" w:rsidP="000A259D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0A259D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0A259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0A259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0A259D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0A259D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113" w14:textId="77777777" w:rsidR="008C4227" w:rsidRDefault="008C4227">
      <w:r>
        <w:separator/>
      </w:r>
    </w:p>
  </w:endnote>
  <w:endnote w:type="continuationSeparator" w:id="0">
    <w:p w14:paraId="52F127E4" w14:textId="77777777" w:rsidR="008C4227" w:rsidRDefault="008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B32" w14:textId="77777777" w:rsidR="008C4227" w:rsidRDefault="008C4227">
      <w:r>
        <w:separator/>
      </w:r>
    </w:p>
  </w:footnote>
  <w:footnote w:type="continuationSeparator" w:id="0">
    <w:p w14:paraId="12204F66" w14:textId="77777777" w:rsidR="008C4227" w:rsidRDefault="008C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C84C48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66031"/>
    <w:multiLevelType w:val="hybridMultilevel"/>
    <w:tmpl w:val="2A789C5E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7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7"/>
  </w:num>
  <w:num w:numId="3" w16cid:durableId="453600615">
    <w:abstractNumId w:val="31"/>
  </w:num>
  <w:num w:numId="4" w16cid:durableId="924608028">
    <w:abstractNumId w:val="36"/>
  </w:num>
  <w:num w:numId="5" w16cid:durableId="1641107770">
    <w:abstractNumId w:val="32"/>
  </w:num>
  <w:num w:numId="6" w16cid:durableId="1499151099">
    <w:abstractNumId w:val="30"/>
  </w:num>
  <w:num w:numId="7" w16cid:durableId="1507818034">
    <w:abstractNumId w:val="0"/>
  </w:num>
  <w:num w:numId="8" w16cid:durableId="1824857098">
    <w:abstractNumId w:val="17"/>
  </w:num>
  <w:num w:numId="9" w16cid:durableId="538980557">
    <w:abstractNumId w:val="12"/>
  </w:num>
  <w:num w:numId="10" w16cid:durableId="442963556">
    <w:abstractNumId w:val="39"/>
  </w:num>
  <w:num w:numId="11" w16cid:durableId="1986155058">
    <w:abstractNumId w:val="1"/>
  </w:num>
  <w:num w:numId="12" w16cid:durableId="415707955">
    <w:abstractNumId w:val="35"/>
  </w:num>
  <w:num w:numId="13" w16cid:durableId="957643400">
    <w:abstractNumId w:val="1"/>
  </w:num>
  <w:num w:numId="14" w16cid:durableId="1795513037">
    <w:abstractNumId w:val="22"/>
  </w:num>
  <w:num w:numId="15" w16cid:durableId="769620863">
    <w:abstractNumId w:val="24"/>
  </w:num>
  <w:num w:numId="16" w16cid:durableId="820080082">
    <w:abstractNumId w:val="8"/>
  </w:num>
  <w:num w:numId="17" w16cid:durableId="995381452">
    <w:abstractNumId w:val="26"/>
  </w:num>
  <w:num w:numId="18" w16cid:durableId="1681545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1"/>
  </w:num>
  <w:num w:numId="20" w16cid:durableId="492380628">
    <w:abstractNumId w:val="38"/>
  </w:num>
  <w:num w:numId="21" w16cid:durableId="1532838049">
    <w:abstractNumId w:val="4"/>
  </w:num>
  <w:num w:numId="22" w16cid:durableId="584801886">
    <w:abstractNumId w:val="29"/>
  </w:num>
  <w:num w:numId="23" w16cid:durableId="729764889">
    <w:abstractNumId w:val="7"/>
  </w:num>
  <w:num w:numId="24" w16cid:durableId="1657108967">
    <w:abstractNumId w:val="27"/>
  </w:num>
  <w:num w:numId="25" w16cid:durableId="1285772652">
    <w:abstractNumId w:val="19"/>
  </w:num>
  <w:num w:numId="26" w16cid:durableId="1778937959">
    <w:abstractNumId w:val="23"/>
  </w:num>
  <w:num w:numId="27" w16cid:durableId="123738702">
    <w:abstractNumId w:val="33"/>
  </w:num>
  <w:num w:numId="28" w16cid:durableId="1972661682">
    <w:abstractNumId w:val="34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5"/>
  </w:num>
  <w:num w:numId="38" w16cid:durableId="10413240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20"/>
  </w:num>
  <w:num w:numId="40" w16cid:durableId="2059039837">
    <w:abstractNumId w:val="28"/>
  </w:num>
  <w:num w:numId="41" w16cid:durableId="1101294774">
    <w:abstractNumId w:val="18"/>
  </w:num>
  <w:num w:numId="42" w16cid:durableId="1811243952">
    <w:abstractNumId w:val="13"/>
  </w:num>
  <w:num w:numId="43" w16cid:durableId="98721671">
    <w:abstractNumId w:val="2"/>
  </w:num>
  <w:num w:numId="44" w16cid:durableId="104656144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AF4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4FB9"/>
    <w:rsid w:val="0009615E"/>
    <w:rsid w:val="000A0698"/>
    <w:rsid w:val="000A07AE"/>
    <w:rsid w:val="000A082B"/>
    <w:rsid w:val="000A259D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37761"/>
    <w:rsid w:val="0024038C"/>
    <w:rsid w:val="00241157"/>
    <w:rsid w:val="002430E2"/>
    <w:rsid w:val="0024332D"/>
    <w:rsid w:val="002449C8"/>
    <w:rsid w:val="00244D5F"/>
    <w:rsid w:val="00244F6D"/>
    <w:rsid w:val="00246ED6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4EA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4F46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41AE"/>
    <w:rsid w:val="00405AFF"/>
    <w:rsid w:val="00405D61"/>
    <w:rsid w:val="00406457"/>
    <w:rsid w:val="0040649B"/>
    <w:rsid w:val="004065F5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1A45"/>
    <w:rsid w:val="004A3138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0790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681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16A7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2D68"/>
    <w:rsid w:val="0089308B"/>
    <w:rsid w:val="008A0AF7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6F33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3BD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2A98"/>
    <w:rsid w:val="00B13757"/>
    <w:rsid w:val="00B14214"/>
    <w:rsid w:val="00B171A5"/>
    <w:rsid w:val="00B243C2"/>
    <w:rsid w:val="00B2561E"/>
    <w:rsid w:val="00B26682"/>
    <w:rsid w:val="00B30245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1876"/>
    <w:rsid w:val="00B8521A"/>
    <w:rsid w:val="00B852A5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07220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C48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5A1"/>
    <w:rsid w:val="00C96C32"/>
    <w:rsid w:val="00CA41D9"/>
    <w:rsid w:val="00CA434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8A6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2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4FE8"/>
    <w:rsid w:val="00E46C67"/>
    <w:rsid w:val="00E472C7"/>
    <w:rsid w:val="00E51BAA"/>
    <w:rsid w:val="00E53EAE"/>
    <w:rsid w:val="00E540B2"/>
    <w:rsid w:val="00E546DC"/>
    <w:rsid w:val="00E555CD"/>
    <w:rsid w:val="00E5760F"/>
    <w:rsid w:val="00E578DC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2AE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74D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87209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137F"/>
    <w:rsid w:val="00FC4BDE"/>
    <w:rsid w:val="00FC68F2"/>
    <w:rsid w:val="00FD0AC7"/>
    <w:rsid w:val="00FD268A"/>
    <w:rsid w:val="00FD2AF9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16</Words>
  <Characters>3524</Characters>
  <Application>Microsoft Office Word</Application>
  <DocSecurity>0</DocSecurity>
  <Lines>16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412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4</cp:revision>
  <cp:lastPrinted>2024-09-27T19:50:00Z</cp:lastPrinted>
  <dcterms:created xsi:type="dcterms:W3CDTF">2025-09-02T17:32:00Z</dcterms:created>
  <dcterms:modified xsi:type="dcterms:W3CDTF">2026-01-14T17:25:00Z</dcterms:modified>
</cp:coreProperties>
</file>